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AB94" w14:textId="16383B17" w:rsidR="007B4482" w:rsidRPr="00B532C5" w:rsidRDefault="00870D8C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w:drawing>
          <wp:anchor distT="0" distB="0" distL="114300" distR="114300" simplePos="0" relativeHeight="251881472" behindDoc="1" locked="0" layoutInCell="1" allowOverlap="1" wp14:anchorId="31DBCF7C" wp14:editId="2EBB9A02">
            <wp:simplePos x="0" y="0"/>
            <wp:positionH relativeFrom="margin">
              <wp:posOffset>-461010</wp:posOffset>
            </wp:positionH>
            <wp:positionV relativeFrom="paragraph">
              <wp:posOffset>-747395</wp:posOffset>
            </wp:positionV>
            <wp:extent cx="1552575" cy="1666875"/>
            <wp:effectExtent l="0" t="0" r="9525" b="9525"/>
            <wp:wrapNone/>
            <wp:docPr id="1" name="Imagen 1" descr="Hombre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ombre sonriendo con len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ED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7A45A1EC">
                <wp:simplePos x="0" y="0"/>
                <wp:positionH relativeFrom="column">
                  <wp:posOffset>2343549</wp:posOffset>
                </wp:positionH>
                <wp:positionV relativeFrom="paragraph">
                  <wp:posOffset>120931</wp:posOffset>
                </wp:positionV>
                <wp:extent cx="3937000" cy="3125972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312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6CE48D57" w:rsidR="004F4EA2" w:rsidRDefault="00FF4AEB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nocimento</w:t>
                            </w:r>
                            <w:proofErr w:type="spellEnd"/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26DE1C76" w:rsidR="00D857CC" w:rsidRDefault="008443CB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="00D857C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anto Domingo</w:t>
                            </w:r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D857CC" w:rsidRDefault="00E94684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4339CCD2" w14:textId="5B3320BF" w:rsidR="00CC04D1" w:rsidRPr="00FF4AEB" w:rsidRDefault="00FF4AEB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proofErr w:type="spellStart"/>
                            <w:r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C</w:t>
                            </w:r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onocimientos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autodidactas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tengo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algunos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Proyecto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creado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por mi </w:t>
                            </w:r>
                            <w:proofErr w:type="spell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mismo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para demostrar mis </w:t>
                            </w:r>
                            <w:proofErr w:type="spellStart"/>
                            <w:proofErr w:type="gram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conocimiento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Que</w:t>
                            </w:r>
                            <w:proofErr w:type="gram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estan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plantados </w:t>
                            </w:r>
                            <w:proofErr w:type="spell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en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 xml:space="preserve"> Mi </w:t>
                            </w:r>
                            <w:proofErr w:type="spellStart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portafolio</w:t>
                            </w:r>
                            <w:proofErr w:type="spellEnd"/>
                            <w:r w:rsidR="008443CB" w:rsidRPr="00FF4AE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305351D8" w14:textId="7BD61984" w:rsidR="003D5158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5F9DE373" w14:textId="002DBF06" w:rsidR="00FF4AEB" w:rsidRDefault="00FF4AEB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  <w:t>Desarrollo</w:t>
                            </w:r>
                            <w:proofErr w:type="spellEnd"/>
                          </w:p>
                          <w:p w14:paraId="76060A24" w14:textId="77777777" w:rsidR="00D047A9" w:rsidRPr="0082549B" w:rsidRDefault="00D047A9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7EDA79E3" w14:textId="7CE454B5" w:rsidR="00FF4AEB" w:rsidRDefault="00FF4AEB" w:rsidP="00FF4AEB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proofErr w:type="spellStart"/>
                            <w:r>
                              <w:t>Landing</w:t>
                            </w:r>
                            <w:proofErr w:type="spellEnd"/>
                            <w:r>
                              <w:t xml:space="preserve"> Page</w:t>
                            </w:r>
                          </w:p>
                          <w:p w14:paraId="0C7D6367" w14:textId="5E929FC2" w:rsidR="00FF4AEB" w:rsidRDefault="00FF4AEB" w:rsidP="00FF4AEB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Blog Web</w:t>
                            </w:r>
                          </w:p>
                          <w:p w14:paraId="3A07C6FE" w14:textId="41E27C86" w:rsidR="00FF4AEB" w:rsidRDefault="00FF4AEB" w:rsidP="00FF4AEB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Juego de adivinanzas</w:t>
                            </w:r>
                          </w:p>
                          <w:p w14:paraId="28D00144" w14:textId="49B00DF7" w:rsidR="00FF4AEB" w:rsidRDefault="00FF4AEB" w:rsidP="00FF4AEB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 xml:space="preserve">Chat </w:t>
                            </w:r>
                          </w:p>
                          <w:p w14:paraId="0214A9FB" w14:textId="299ADB99" w:rsidR="00FF4AEB" w:rsidRDefault="00FF4AEB" w:rsidP="00FF4AEB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Juego de piedra papel o tijera</w:t>
                            </w:r>
                          </w:p>
                          <w:p w14:paraId="34E7354E" w14:textId="6B5CAAD3" w:rsidR="00FF4AEB" w:rsidRDefault="00FF4AEB" w:rsidP="00FF4AEB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App del cl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4.55pt;margin-top:9.5pt;width:310pt;height:246.1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" filled="f" stroked="f">
                <v:textbox>
                  <w:txbxContent>
                    <w:p w14:paraId="0FB75E6A" w14:textId="6CE48D57" w:rsidR="004F4EA2" w:rsidRDefault="00FF4AEB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onocimento</w:t>
                      </w:r>
                      <w:proofErr w:type="spellEnd"/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26DE1C76" w:rsidR="00D857CC" w:rsidRDefault="008443CB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Frontend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  <w:r w:rsidR="00D857C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Santo Domingo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D857CC" w:rsidRDefault="00E94684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4339CCD2" w14:textId="5B3320BF" w:rsidR="00CC04D1" w:rsidRPr="00FF4AEB" w:rsidRDefault="00FF4AEB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proofErr w:type="spellStart"/>
                      <w:r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C</w:t>
                      </w:r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onocimientos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</w:t>
                      </w:r>
                      <w:proofErr w:type="spell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autodidactas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, </w:t>
                      </w:r>
                      <w:proofErr w:type="spell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tengo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</w:t>
                      </w:r>
                      <w:proofErr w:type="spell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algunos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</w:t>
                      </w:r>
                      <w:proofErr w:type="spell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Proyecto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</w:t>
                      </w:r>
                      <w:proofErr w:type="spell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creado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por mi </w:t>
                      </w:r>
                      <w:proofErr w:type="spell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mismo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para demostrar mis </w:t>
                      </w:r>
                      <w:proofErr w:type="spellStart"/>
                      <w:proofErr w:type="gram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conocimiento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Que</w:t>
                      </w:r>
                      <w:proofErr w:type="gram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</w:t>
                      </w:r>
                      <w:proofErr w:type="spell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estan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plantados </w:t>
                      </w:r>
                      <w:proofErr w:type="spell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en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 xml:space="preserve"> Mi </w:t>
                      </w:r>
                      <w:proofErr w:type="spellStart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portafolio</w:t>
                      </w:r>
                      <w:proofErr w:type="spellEnd"/>
                      <w:r w:rsidR="008443CB" w:rsidRPr="00FF4AE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  <w:lang w:val="pt-BR"/>
                        </w:rPr>
                        <w:t>.</w:t>
                      </w:r>
                    </w:p>
                    <w:p w14:paraId="305351D8" w14:textId="7BD61984" w:rsidR="003D5158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5F9DE373" w14:textId="002DBF06" w:rsidR="00FF4AEB" w:rsidRDefault="00FF4AEB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  <w:t>Desarrollo</w:t>
                      </w:r>
                      <w:proofErr w:type="spellEnd"/>
                    </w:p>
                    <w:p w14:paraId="76060A24" w14:textId="77777777" w:rsidR="00D047A9" w:rsidRPr="0082549B" w:rsidRDefault="00D047A9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7EDA79E3" w14:textId="7CE454B5" w:rsidR="00FF4AEB" w:rsidRDefault="00FF4AEB" w:rsidP="00FF4AEB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proofErr w:type="spellStart"/>
                      <w:r>
                        <w:t>Landing</w:t>
                      </w:r>
                      <w:proofErr w:type="spellEnd"/>
                      <w:r>
                        <w:t xml:space="preserve"> Page</w:t>
                      </w:r>
                    </w:p>
                    <w:p w14:paraId="0C7D6367" w14:textId="5E929FC2" w:rsidR="00FF4AEB" w:rsidRDefault="00FF4AEB" w:rsidP="00FF4AEB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Blog Web</w:t>
                      </w:r>
                    </w:p>
                    <w:p w14:paraId="3A07C6FE" w14:textId="41E27C86" w:rsidR="00FF4AEB" w:rsidRDefault="00FF4AEB" w:rsidP="00FF4AEB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Juego de adivinanzas</w:t>
                      </w:r>
                    </w:p>
                    <w:p w14:paraId="28D00144" w14:textId="49B00DF7" w:rsidR="00FF4AEB" w:rsidRDefault="00FF4AEB" w:rsidP="00FF4AEB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 xml:space="preserve">Chat </w:t>
                      </w:r>
                    </w:p>
                    <w:p w14:paraId="0214A9FB" w14:textId="299ADB99" w:rsidR="00FF4AEB" w:rsidRDefault="00FF4AEB" w:rsidP="00FF4AEB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Juego de piedra papel o tijera</w:t>
                      </w:r>
                    </w:p>
                    <w:p w14:paraId="34E7354E" w14:textId="6B5CAAD3" w:rsidR="00FF4AEB" w:rsidRDefault="00FF4AEB" w:rsidP="00FF4AEB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App del clima</w:t>
                      </w: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4ED1545F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4890A76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    <v:textbox>
                  <w:txbxContent>
                    <w:p w14:paraId="59460FE1" w14:textId="54890A76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31656A93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3B60F5BA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ED4F9A1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2ECC2710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3B60F5BA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ED4F9A1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2ECC2710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0A015F">
                              <w:fldChar w:fldCharType="begin"/>
                            </w:r>
                            <w:r w:rsidR="000A01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015F">
                              <w:fldChar w:fldCharType="separate"/>
                            </w:r>
                            <w:r w:rsidR="000B33B0">
                              <w:fldChar w:fldCharType="begin"/>
                            </w:r>
                            <w:r w:rsidR="000B33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33B0">
                              <w:fldChar w:fldCharType="separate"/>
                            </w:r>
                            <w:r w:rsidR="00543F8F">
                              <w:fldChar w:fldCharType="begin"/>
                            </w:r>
                            <w:r w:rsidR="00543F8F">
                              <w:instrText xml:space="preserve"> </w:instrText>
                            </w:r>
                            <w:r w:rsidR="00543F8F">
                              <w:instrText>INCLUDEPICTURE  "https://lh3.googleusercontent.com/-zZva6319EVE/AAAAAAAAAAI/AAAAAAAAAAA/zKFGBYMviqc/photo.jpg" \* MERGEFORMATINET</w:instrText>
                            </w:r>
                            <w:r w:rsidR="00543F8F">
                              <w:instrText xml:space="preserve"> </w:instrText>
                            </w:r>
                            <w:r w:rsidR="00543F8F">
                              <w:fldChar w:fldCharType="separate"/>
                            </w:r>
                            <w:r w:rsidR="00543F8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543F8F">
                              <w:fldChar w:fldCharType="end"/>
                            </w:r>
                            <w:r w:rsidR="000B33B0">
                              <w:fldChar w:fldCharType="end"/>
                            </w:r>
                            <w:r w:rsidR="000A015F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</w:instrText>
                      </w:r>
                      <w:r w:rsidR="00E301F3">
                        <w:instrText>INCLUDEPICTURE  "https://lh3.googleusercontent.com/-zZva6319EVE/AAAAAAAAAAI/AAAAAAAAAAA/zKFGBYMviqc/photo.jpg" \* MERGEFORMATINET</w:instrText>
                      </w:r>
                      <w:r w:rsidR="00E301F3">
                        <w:instrText xml:space="preserve"> </w:instrText>
                      </w:r>
                      <w:r w:rsidR="00E301F3">
                        <w:fldChar w:fldCharType="separate"/>
                      </w:r>
                      <w:r w:rsidR="00E301F3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55BDC847" w14:textId="31B20A0C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94D017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AB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1A342FD3" w14:textId="5FA21F2D" w:rsidR="007B4482" w:rsidRPr="00FF4AEB" w:rsidRDefault="005E7EB5" w:rsidP="00FF4AEB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5F1B7F94" w14:textId="154702D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5F8EF3D9" w:rsidR="007B4482" w:rsidRPr="00B532C5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5C127869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383E4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035DC25" w:rsidR="007B4482" w:rsidRPr="00B532C5" w:rsidRDefault="00D047A9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2A3D249">
                <wp:simplePos x="0" y="0"/>
                <wp:positionH relativeFrom="page">
                  <wp:posOffset>396240</wp:posOffset>
                </wp:positionH>
                <wp:positionV relativeFrom="paragraph">
                  <wp:posOffset>243624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2" type="#_x0000_t202" style="position:absolute;margin-left:31.2pt;margin-top:19.2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F07257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A2DC24C" w:rsidR="00FC1B7E" w:rsidRPr="00B532C5" w:rsidRDefault="00870D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7085CC0">
                <wp:simplePos x="0" y="0"/>
                <wp:positionH relativeFrom="page">
                  <wp:posOffset>265430</wp:posOffset>
                </wp:positionH>
                <wp:positionV relativeFrom="paragraph">
                  <wp:posOffset>232410</wp:posOffset>
                </wp:positionV>
                <wp:extent cx="2275367" cy="988828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9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295687D" w:rsidR="00FC1B7E" w:rsidRPr="009B7287" w:rsidRDefault="008443C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lejandro Santos 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32" type="#_x0000_t202" style="position:absolute;margin-left:20.9pt;margin-top:18.3pt;width:179.15pt;height:77.8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" filled="f" stroked="f">
                <v:textbox>
                  <w:txbxContent>
                    <w:p w14:paraId="232136C6" w14:textId="7295687D" w:rsidR="00FC1B7E" w:rsidRPr="009B7287" w:rsidRDefault="008443C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lejandro Santos Estrel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6F8D8DB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08148CC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0ECE4B2E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2481B098" w:rsidR="007B4482" w:rsidRPr="00B532C5" w:rsidRDefault="00870D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28A5B999">
                <wp:simplePos x="0" y="0"/>
                <wp:positionH relativeFrom="page">
                  <wp:posOffset>200025</wp:posOffset>
                </wp:positionH>
                <wp:positionV relativeFrom="paragraph">
                  <wp:posOffset>196850</wp:posOffset>
                </wp:positionV>
                <wp:extent cx="2592539" cy="49434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539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8B0657" w14:textId="77777777" w:rsidR="00870D8C" w:rsidRDefault="00870D8C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483EDC" w14:textId="5F039CB5" w:rsidR="00D047A9" w:rsidRPr="00D047A9" w:rsidRDefault="006B1508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="00D047A9"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formación de contacto</w:t>
                            </w:r>
                          </w:p>
                          <w:p w14:paraId="7AA07F18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A38C19D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  <w:p w14:paraId="6E6894A6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1DFBA0F" w14:textId="537F084D" w:rsidR="00870D8C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lejandroestrella28@hotmail.com</w:t>
                            </w:r>
                          </w:p>
                          <w:p w14:paraId="7989D8F0" w14:textId="77777777" w:rsidR="00870D8C" w:rsidRDefault="00870D8C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9173861" w14:textId="5EF1B3C1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irección</w:t>
                            </w:r>
                          </w:p>
                          <w:p w14:paraId="4ADAACD7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2259882" w14:textId="64E9AB78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lle 6 no 47 los </w:t>
                            </w:r>
                            <w:r w:rsidR="006B1508"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uaricano</w:t>
                            </w: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villa </w:t>
                            </w:r>
                            <w:r w:rsidR="006B150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</w:t>
                            </w: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lla Santo Domingo</w:t>
                            </w:r>
                          </w:p>
                          <w:p w14:paraId="37589C5A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72FC77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</w:p>
                          <w:p w14:paraId="1F4C3DEB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AF02E4C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809-417-3775</w:t>
                            </w:r>
                          </w:p>
                          <w:p w14:paraId="7B2CEFD9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FA5AA9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echa de nacimiento</w:t>
                            </w:r>
                          </w:p>
                          <w:p w14:paraId="7074BE90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9BF8ADB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28-11-1992</w:t>
                            </w:r>
                          </w:p>
                          <w:p w14:paraId="543EC6CE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5D9F1C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acionalidad</w:t>
                            </w:r>
                          </w:p>
                          <w:p w14:paraId="2DADB995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B55CBF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ominicana</w:t>
                            </w:r>
                          </w:p>
                          <w:p w14:paraId="54B40080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8404BF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nlace</w:t>
                            </w:r>
                          </w:p>
                          <w:p w14:paraId="1BB6C97D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4E5C796E" w:rsidR="00CA5D68" w:rsidRPr="009B7287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ttps://www.linkedin.com/in/alejandro-santos-estrella-77714220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3" type="#_x0000_t202" style="position:absolute;margin-left:15.75pt;margin-top:15.5pt;width:204.15pt;height:389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" filled="f" stroked="f">
                <v:textbox>
                  <w:txbxContent>
                    <w:p w14:paraId="3F8B0657" w14:textId="77777777" w:rsidR="00870D8C" w:rsidRDefault="00870D8C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483EDC" w14:textId="5F039CB5" w:rsidR="00D047A9" w:rsidRPr="00D047A9" w:rsidRDefault="006B1508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="00D047A9"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nformación de contacto</w:t>
                      </w:r>
                    </w:p>
                    <w:p w14:paraId="7AA07F18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A38C19D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</w:p>
                    <w:p w14:paraId="6E6894A6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1DFBA0F" w14:textId="537F084D" w:rsidR="00870D8C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lejandroestrella28@hotmail.com</w:t>
                      </w:r>
                    </w:p>
                    <w:p w14:paraId="7989D8F0" w14:textId="77777777" w:rsidR="00870D8C" w:rsidRDefault="00870D8C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9173861" w14:textId="5EF1B3C1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irección</w:t>
                      </w:r>
                    </w:p>
                    <w:p w14:paraId="4ADAACD7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2259882" w14:textId="64E9AB78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alle 6 no 47 los </w:t>
                      </w:r>
                      <w:r w:rsidR="006B1508"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uaricano</w:t>
                      </w: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 villa </w:t>
                      </w:r>
                      <w:r w:rsidR="006B150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</w:t>
                      </w: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lla Santo Domingo</w:t>
                      </w:r>
                    </w:p>
                    <w:p w14:paraId="37589C5A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D72FC77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</w:p>
                    <w:p w14:paraId="1F4C3DEB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AF02E4C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809-417-3775</w:t>
                      </w:r>
                    </w:p>
                    <w:p w14:paraId="7B2CEFD9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5FA5AA9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Fecha de nacimiento</w:t>
                      </w:r>
                    </w:p>
                    <w:p w14:paraId="7074BE90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9BF8ADB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28-11-1992</w:t>
                      </w:r>
                    </w:p>
                    <w:p w14:paraId="543EC6CE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75D9F1C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Nacionalidad</w:t>
                      </w:r>
                    </w:p>
                    <w:p w14:paraId="2DADB995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B55CBF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ominicana</w:t>
                      </w:r>
                    </w:p>
                    <w:p w14:paraId="54B40080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88404BF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nlace</w:t>
                      </w:r>
                    </w:p>
                    <w:p w14:paraId="1BB6C97D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4E5C796E" w:rsidR="00CA5D68" w:rsidRPr="009B7287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ttps://www.linkedin.com/in/alejandro-santos-estrella-777142208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E233B0" w14:textId="4CE442C2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5F7C043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8D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6AD19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76524ED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4D889E15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05500A33" w14:textId="0A594BB7" w:rsidR="002C3A6A" w:rsidRPr="008443CB" w:rsidRDefault="003E3272" w:rsidP="008443CB">
      <w:pPr>
        <w:rPr>
          <w:rFonts w:asciiTheme="minorHAnsi" w:hAnsiTheme="minorHAnsi" w:cstheme="minorHAnsi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7171B0CC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4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Bz&#10;O8RAEgIAAP4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7424923"/>
      <w:bookmarkStart w:id="1" w:name="_Hlk69728031"/>
    </w:p>
    <w:bookmarkEnd w:id="0"/>
    <w:bookmarkEnd w:id="1"/>
    <w:p w14:paraId="41765D76" w14:textId="420A55B0" w:rsidR="00A70072" w:rsidRPr="008F4150" w:rsidRDefault="00870D8C" w:rsidP="008F415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69AA5B9A">
                <wp:simplePos x="0" y="0"/>
                <wp:positionH relativeFrom="page">
                  <wp:posOffset>320675</wp:posOffset>
                </wp:positionH>
                <wp:positionV relativeFrom="paragraph">
                  <wp:posOffset>4187825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D010D61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</w:t>
                            </w:r>
                            <w:r w:rsidR="00D047A9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5" type="#_x0000_t202" style="position:absolute;left:0;text-align:left;margin-left:25.25pt;margin-top:329.75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" filled="f" stroked="f">
                <v:textbox>
                  <w:txbxContent>
                    <w:p w14:paraId="42F84DAF" w14:textId="1D010D61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</w:t>
                      </w:r>
                      <w:r w:rsidR="00D047A9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7CB3FF0F">
                <wp:simplePos x="0" y="0"/>
                <wp:positionH relativeFrom="page">
                  <wp:posOffset>339725</wp:posOffset>
                </wp:positionH>
                <wp:positionV relativeFrom="paragraph">
                  <wp:posOffset>4643755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185C7D1E" w:rsidR="009B7287" w:rsidRDefault="008443CB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ejar conflictos</w:t>
                            </w:r>
                          </w:p>
                          <w:p w14:paraId="5C16D4AC" w14:textId="43EC048C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unicación</w:t>
                            </w:r>
                          </w:p>
                          <w:p w14:paraId="7D4C6693" w14:textId="372A2632" w:rsidR="009B7287" w:rsidRPr="008443CB" w:rsidRDefault="008443CB" w:rsidP="008443C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solución de problemas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6" type="#_x0000_t202" style="position:absolute;left:0;text-align:left;margin-left:26.75pt;margin-top:365.65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" filled="f" stroked="f"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185C7D1E" w:rsidR="009B7287" w:rsidRDefault="008443CB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ejar conflictos</w:t>
                      </w:r>
                    </w:p>
                    <w:p w14:paraId="5C16D4AC" w14:textId="43EC048C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unicación</w:t>
                      </w:r>
                    </w:p>
                    <w:p w14:paraId="7D4C6693" w14:textId="372A2632" w:rsidR="009B7287" w:rsidRPr="008443CB" w:rsidRDefault="008443CB" w:rsidP="008443C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esolución de problemas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1AF08DCF">
                <wp:simplePos x="0" y="0"/>
                <wp:positionH relativeFrom="page">
                  <wp:posOffset>3322955</wp:posOffset>
                </wp:positionH>
                <wp:positionV relativeFrom="paragraph">
                  <wp:posOffset>5086350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5B458629" w14:textId="49723E34" w:rsidR="00FC1B7E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Avanzado</w:t>
                            </w:r>
                          </w:p>
                          <w:p w14:paraId="3EC92110" w14:textId="77777777" w:rsidR="008443CB" w:rsidRPr="008443CB" w:rsidRDefault="008443CB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7" type="#_x0000_t202" style="position:absolute;left:0;text-align:left;margin-left:261.65pt;margin-top:400.5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" filled="f" stroked="f">
                <v:textbox inset=",7.2pt,,7.2pt">
                  <w:txbxContent>
                    <w:p w14:paraId="499EBFB3" w14:textId="12CC1800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5B458629" w14:textId="49723E34" w:rsidR="00FC1B7E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Avanzado</w:t>
                      </w:r>
                    </w:p>
                    <w:p w14:paraId="3EC92110" w14:textId="77777777" w:rsidR="008443CB" w:rsidRPr="008443CB" w:rsidRDefault="008443CB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19C31106">
                <wp:simplePos x="0" y="0"/>
                <wp:positionH relativeFrom="column">
                  <wp:posOffset>2228850</wp:posOffset>
                </wp:positionH>
                <wp:positionV relativeFrom="paragraph">
                  <wp:posOffset>4532630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8" style="position:absolute;left:0;text-align:left;margin-left:175.5pt;margin-top:356.9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" fillcolor="#f9edcb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5FC6827E">
                <wp:simplePos x="0" y="0"/>
                <wp:positionH relativeFrom="margin">
                  <wp:posOffset>2253615</wp:posOffset>
                </wp:positionH>
                <wp:positionV relativeFrom="paragraph">
                  <wp:posOffset>624205</wp:posOffset>
                </wp:positionV>
                <wp:extent cx="3778250" cy="38385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C0B871" w14:textId="3C78C59A" w:rsidR="00FF4AEB" w:rsidRP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Universidad Autónoma de Santo Domingo.</w:t>
                            </w:r>
                          </w:p>
                          <w:p w14:paraId="3770CBC0" w14:textId="77777777" w:rsidR="00FF4AEB" w:rsidRP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D455299" w14:textId="20CB5B80" w:rsidR="00FF4AEB" w:rsidRP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4 </w:t>
                            </w:r>
                            <w:proofErr w:type="gramStart"/>
                            <w:r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Semestres</w:t>
                            </w:r>
                            <w:proofErr w:type="gramEnd"/>
                            <w:r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en Lic. en informática</w:t>
                            </w:r>
                            <w:r w:rsid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2015 - 2017</w:t>
                            </w:r>
                          </w:p>
                          <w:p w14:paraId="677EAD38" w14:textId="77777777" w:rsidR="00FF4AEB" w:rsidRP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536ABD8" w14:textId="77777777" w:rsidR="00FF4AEB" w:rsidRP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A97B84C" w14:textId="5137C8E5" w:rsidR="00FF4AEB" w:rsidRP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Bachiller </w:t>
                            </w:r>
                            <w:r w:rsidR="00D047A9"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técnico</w:t>
                            </w:r>
                            <w:r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r w:rsidR="00D047A9"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informática</w:t>
                            </w:r>
                            <w:r w:rsid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2007 - 2011</w:t>
                            </w:r>
                          </w:p>
                          <w:p w14:paraId="49860078" w14:textId="77777777" w:rsidR="00FF4AEB" w:rsidRP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4CCD2A9" w14:textId="10DD7499" w:rsidR="00FF4AEB" w:rsidRP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Escuela Mauricio </w:t>
                            </w:r>
                            <w:r w:rsidR="00D047A9"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Báez</w:t>
                            </w:r>
                          </w:p>
                          <w:p w14:paraId="30BA79C8" w14:textId="77777777" w:rsidR="00FF4AEB" w:rsidRP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784799A" w14:textId="3A4F2510" w:rsidR="00D047A9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Estudios Realizados Escuela Superior </w:t>
                            </w:r>
                            <w:r w:rsidR="00D047A9"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técnico</w:t>
                            </w:r>
                            <w:r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r w:rsidR="00D047A9" w:rsidRPr="00FF4AE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informática</w:t>
                            </w:r>
                          </w:p>
                          <w:p w14:paraId="5761E560" w14:textId="77777777" w:rsidR="00D047A9" w:rsidRPr="00D047A9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ngles Por </w:t>
                            </w:r>
                            <w:proofErr w:type="spellStart"/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Imersion</w:t>
                            </w:r>
                            <w:proofErr w:type="spellEnd"/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mecyt</w:t>
                            </w:r>
                            <w:proofErr w:type="spellEnd"/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61A986E3" w14:textId="77777777" w:rsidR="00D047A9" w:rsidRPr="00D047A9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EC7E3B3" w14:textId="604AADE6" w:rsidR="00D047A9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Dominico-Americano Gregorio Hernández</w:t>
                            </w:r>
                          </w:p>
                          <w:p w14:paraId="7A34E276" w14:textId="016EB2CD" w:rsidR="00D047A9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0D9C0F4" w14:textId="77777777" w:rsidR="00D047A9" w:rsidRPr="00D047A9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ngles Por </w:t>
                            </w:r>
                            <w:proofErr w:type="spellStart"/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Imersion</w:t>
                            </w:r>
                            <w:proofErr w:type="spellEnd"/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mecyt</w:t>
                            </w:r>
                            <w:proofErr w:type="spellEnd"/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4CCC40A8" w14:textId="77777777" w:rsidR="00D047A9" w:rsidRPr="00D047A9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ECE1BB9" w14:textId="492DE990" w:rsidR="00D047A9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Dominica</w:t>
                            </w:r>
                            <w:r w:rsidR="008723FF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o-Americano Gregorio </w:t>
                            </w:r>
                            <w:r w:rsidR="008723FF" w:rsidRPr="00D047A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Hernández</w:t>
                            </w:r>
                          </w:p>
                          <w:p w14:paraId="0166237D" w14:textId="466C34A6" w:rsidR="008723FF" w:rsidRDefault="008723FF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02C8DA9" w14:textId="08436B08" w:rsidR="008723FF" w:rsidRDefault="008723FF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52E6490" w14:textId="64C62338" w:rsidR="008723FF" w:rsidRDefault="008723FF" w:rsidP="008723F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23FF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Referencias</w:t>
                            </w:r>
                          </w:p>
                          <w:p w14:paraId="2041FE67" w14:textId="77777777" w:rsidR="008723FF" w:rsidRPr="008723FF" w:rsidRDefault="008723FF" w:rsidP="008723F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FD4CDFD" w14:textId="040317B0" w:rsidR="008723FF" w:rsidRDefault="007E3A8A" w:rsidP="008723F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23FF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José</w:t>
                            </w:r>
                            <w:r w:rsidR="008723FF" w:rsidRPr="008723FF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23FF" w:rsidRPr="008723FF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Suriel</w:t>
                            </w:r>
                            <w:proofErr w:type="spellEnd"/>
                            <w:r w:rsidR="008723FF" w:rsidRPr="008723FF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Feliz T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el</w:t>
                            </w:r>
                            <w:r w:rsidR="008723FF" w:rsidRPr="008723FF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: 809-865-8920</w:t>
                            </w:r>
                          </w:p>
                          <w:p w14:paraId="3087A254" w14:textId="77777777" w:rsidR="008723FF" w:rsidRPr="008723FF" w:rsidRDefault="008723FF" w:rsidP="008723F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6DD532" w14:textId="51EF4F68" w:rsidR="008723FF" w:rsidRPr="00D047A9" w:rsidRDefault="008723FF" w:rsidP="008723FF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23FF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Luis Alejandro Magallanes Tel: 823-286-76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left:0;text-align:left;margin-left:177.45pt;margin-top:49.15pt;width:297.5pt;height:302.2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" filled="f" stroked="f">
                <v:textbox>
                  <w:txbxContent>
                    <w:p w14:paraId="77C0B871" w14:textId="3C78C59A" w:rsidR="00FF4AEB" w:rsidRP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Universidad Autónoma de Santo Domingo.</w:t>
                      </w:r>
                    </w:p>
                    <w:p w14:paraId="3770CBC0" w14:textId="77777777" w:rsidR="00FF4AEB" w:rsidRP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7D455299" w14:textId="20CB5B80" w:rsidR="00FF4AEB" w:rsidRP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4 </w:t>
                      </w:r>
                      <w:proofErr w:type="gramStart"/>
                      <w:r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Semestres</w:t>
                      </w:r>
                      <w:proofErr w:type="gramEnd"/>
                      <w:r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en Lic. en informática</w:t>
                      </w:r>
                      <w:r w:rsid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2015 - 2017</w:t>
                      </w:r>
                    </w:p>
                    <w:p w14:paraId="677EAD38" w14:textId="77777777" w:rsidR="00FF4AEB" w:rsidRP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7536ABD8" w14:textId="77777777" w:rsidR="00FF4AEB" w:rsidRP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1A97B84C" w14:textId="5137C8E5" w:rsidR="00FF4AEB" w:rsidRP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Bachiller </w:t>
                      </w:r>
                      <w:r w:rsidR="00D047A9"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técnico</w:t>
                      </w:r>
                      <w:r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r w:rsidR="00D047A9"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informática</w:t>
                      </w:r>
                      <w:r w:rsid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2007 - 2011</w:t>
                      </w:r>
                    </w:p>
                    <w:p w14:paraId="49860078" w14:textId="77777777" w:rsidR="00FF4AEB" w:rsidRP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34CCD2A9" w14:textId="10DD7499" w:rsidR="00FF4AEB" w:rsidRP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Escuela Mauricio </w:t>
                      </w:r>
                      <w:r w:rsidR="00D047A9"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Báez</w:t>
                      </w:r>
                    </w:p>
                    <w:p w14:paraId="30BA79C8" w14:textId="77777777" w:rsidR="00FF4AEB" w:rsidRP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4784799A" w14:textId="3A4F2510" w:rsidR="00D047A9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Estudios Realizados Escuela Superior </w:t>
                      </w:r>
                      <w:r w:rsidR="00D047A9"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técnico</w:t>
                      </w:r>
                      <w:r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r w:rsidR="00D047A9" w:rsidRPr="00FF4AE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informática</w:t>
                      </w:r>
                    </w:p>
                    <w:p w14:paraId="5761E560" w14:textId="77777777" w:rsidR="00D047A9" w:rsidRPr="00D047A9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ngles Por </w:t>
                      </w:r>
                      <w:proofErr w:type="spellStart"/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Imersion</w:t>
                      </w:r>
                      <w:proofErr w:type="spellEnd"/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mecyt</w:t>
                      </w:r>
                      <w:proofErr w:type="spellEnd"/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61A986E3" w14:textId="77777777" w:rsidR="00D047A9" w:rsidRPr="00D047A9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3EC7E3B3" w14:textId="604AADE6" w:rsidR="00D047A9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Dominico-Americano Gregorio Hernández</w:t>
                      </w:r>
                    </w:p>
                    <w:p w14:paraId="7A34E276" w14:textId="016EB2CD" w:rsidR="00D047A9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50D9C0F4" w14:textId="77777777" w:rsidR="00D047A9" w:rsidRPr="00D047A9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I</w:t>
                      </w:r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ngles Por </w:t>
                      </w:r>
                      <w:proofErr w:type="spellStart"/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Imersion</w:t>
                      </w:r>
                      <w:proofErr w:type="spellEnd"/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mecyt</w:t>
                      </w:r>
                      <w:proofErr w:type="spellEnd"/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4CCC40A8" w14:textId="77777777" w:rsidR="00D047A9" w:rsidRPr="00D047A9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0ECE1BB9" w14:textId="492DE990" w:rsidR="00D047A9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Dominica</w:t>
                      </w:r>
                      <w:r w:rsidR="008723FF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n</w:t>
                      </w:r>
                      <w:r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o-Americano Gregorio </w:t>
                      </w:r>
                      <w:r w:rsidR="008723FF" w:rsidRPr="00D047A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Hernández</w:t>
                      </w:r>
                    </w:p>
                    <w:p w14:paraId="0166237D" w14:textId="466C34A6" w:rsidR="008723FF" w:rsidRDefault="008723FF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402C8DA9" w14:textId="08436B08" w:rsidR="008723FF" w:rsidRDefault="008723FF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552E6490" w14:textId="64C62338" w:rsidR="008723FF" w:rsidRDefault="008723FF" w:rsidP="008723FF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8723FF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Referencias</w:t>
                      </w:r>
                    </w:p>
                    <w:p w14:paraId="2041FE67" w14:textId="77777777" w:rsidR="008723FF" w:rsidRPr="008723FF" w:rsidRDefault="008723FF" w:rsidP="008723FF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6FD4CDFD" w14:textId="040317B0" w:rsidR="008723FF" w:rsidRDefault="007E3A8A" w:rsidP="008723FF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8723FF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José</w:t>
                      </w:r>
                      <w:r w:rsidR="008723FF" w:rsidRPr="008723FF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8723FF" w:rsidRPr="008723FF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Suriel</w:t>
                      </w:r>
                      <w:proofErr w:type="spellEnd"/>
                      <w:r w:rsidR="008723FF" w:rsidRPr="008723FF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Feliz T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el</w:t>
                      </w:r>
                      <w:r w:rsidR="008723FF" w:rsidRPr="008723FF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: 809-865-8920</w:t>
                      </w:r>
                    </w:p>
                    <w:p w14:paraId="3087A254" w14:textId="77777777" w:rsidR="008723FF" w:rsidRPr="008723FF" w:rsidRDefault="008723FF" w:rsidP="008723FF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1D6DD532" w14:textId="51EF4F68" w:rsidR="008723FF" w:rsidRPr="00D047A9" w:rsidRDefault="008723FF" w:rsidP="008723FF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8723FF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Luis Alejandro Magallanes Tel: 823-286-76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30ECECD5">
                <wp:simplePos x="0" y="0"/>
                <wp:positionH relativeFrom="column">
                  <wp:posOffset>2320290</wp:posOffset>
                </wp:positionH>
                <wp:positionV relativeFrom="paragraph">
                  <wp:posOffset>205105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left:0;text-align:left;margin-left:182.7pt;margin-top:16.1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" fillcolor="#f9edcb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8F415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3CE4" w14:textId="77777777" w:rsidR="00543F8F" w:rsidRDefault="00543F8F" w:rsidP="00A70072">
      <w:r>
        <w:separator/>
      </w:r>
    </w:p>
  </w:endnote>
  <w:endnote w:type="continuationSeparator" w:id="0">
    <w:p w14:paraId="2FECE1EE" w14:textId="77777777" w:rsidR="00543F8F" w:rsidRDefault="00543F8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8037" w14:textId="77777777" w:rsidR="00543F8F" w:rsidRDefault="00543F8F" w:rsidP="00A70072">
      <w:r>
        <w:separator/>
      </w:r>
    </w:p>
  </w:footnote>
  <w:footnote w:type="continuationSeparator" w:id="0">
    <w:p w14:paraId="3527101A" w14:textId="77777777" w:rsidR="00543F8F" w:rsidRDefault="00543F8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015F"/>
    <w:rsid w:val="000A48D0"/>
    <w:rsid w:val="000A6FC0"/>
    <w:rsid w:val="000B33B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43F8F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B1508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E3A8A"/>
    <w:rsid w:val="007F2023"/>
    <w:rsid w:val="008121AA"/>
    <w:rsid w:val="0081789E"/>
    <w:rsid w:val="0082549B"/>
    <w:rsid w:val="008443CB"/>
    <w:rsid w:val="00851EEA"/>
    <w:rsid w:val="00855B90"/>
    <w:rsid w:val="00870D8C"/>
    <w:rsid w:val="008713D5"/>
    <w:rsid w:val="008723FF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047A9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AE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Emilia Serrano</cp:lastModifiedBy>
  <cp:revision>73</cp:revision>
  <dcterms:created xsi:type="dcterms:W3CDTF">2019-05-31T10:14:00Z</dcterms:created>
  <dcterms:modified xsi:type="dcterms:W3CDTF">2021-09-21T01:47:00Z</dcterms:modified>
</cp:coreProperties>
</file>